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278"/>
        <w:gridCol w:w="1339"/>
        <w:gridCol w:w="464"/>
        <w:gridCol w:w="1339"/>
        <w:gridCol w:w="303"/>
        <w:gridCol w:w="1339"/>
        <w:gridCol w:w="278"/>
        <w:gridCol w:w="278"/>
        <w:gridCol w:w="1339"/>
        <w:gridCol w:w="464"/>
        <w:gridCol w:w="1339"/>
        <w:gridCol w:w="303"/>
        <w:gridCol w:w="1339"/>
        <w:gridCol w:w="278"/>
      </w:tblGrid>
      <w:tr w:rsidR="002904FE" w:rsidRPr="002904FE" w:rsidTr="00016D8C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904FE" w:rsidRPr="002904FE" w:rsidRDefault="002904FE" w:rsidP="00016D8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bookmarkStart w:id="0" w:name="_GoBack"/>
            <w:bookmarkEnd w:id="0"/>
            <w:r w:rsidRPr="002904FE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חיסור שברים עשרוניים - דף עבודה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4</w:t>
            </w:r>
            <w:r w:rsidRPr="002904FE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 </w:t>
            </w:r>
          </w:p>
        </w:tc>
      </w:tr>
      <w:tr w:rsidR="002904FE" w:rsidRPr="002904FE" w:rsidTr="00016D8C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0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7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8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1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016D8C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016D8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6C23D6">
      <w:pPr>
        <w:jc w:val="center"/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278"/>
        <w:gridCol w:w="1339"/>
        <w:gridCol w:w="464"/>
        <w:gridCol w:w="1339"/>
        <w:gridCol w:w="303"/>
        <w:gridCol w:w="1339"/>
        <w:gridCol w:w="278"/>
        <w:gridCol w:w="278"/>
        <w:gridCol w:w="1339"/>
        <w:gridCol w:w="464"/>
        <w:gridCol w:w="1339"/>
        <w:gridCol w:w="303"/>
        <w:gridCol w:w="1339"/>
        <w:gridCol w:w="278"/>
      </w:tblGrid>
      <w:tr w:rsidR="002904FE" w:rsidRPr="002904FE" w:rsidTr="002904FE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904FE" w:rsidRPr="002904FE" w:rsidRDefault="002904FE" w:rsidP="002904F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פתרון </w:t>
            </w:r>
            <w:r w:rsidRPr="002904FE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חיסור שברים עשרוניים - דף עבודה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4</w:t>
            </w:r>
            <w:r w:rsidRPr="002904FE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 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9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0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7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2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8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1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6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3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4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2904FE">
              <w:rPr>
                <w:rFonts w:ascii="Arial" w:eastAsia="Times New Roman" w:hAnsi="Arial"/>
                <w:b/>
                <w:bCs/>
                <w:color w:val="00000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0.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2904FE" w:rsidRPr="002904FE" w:rsidTr="002904FE">
        <w:trPr>
          <w:trHeight w:val="285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FE" w:rsidRPr="002904FE" w:rsidRDefault="002904FE" w:rsidP="002904F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2904FE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Pr="00E915FE" w:rsidRDefault="006C23D6" w:rsidP="00E915FE">
      <w:pPr>
        <w:rPr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37" w:rsidRDefault="00306F37" w:rsidP="00FD2B8A">
      <w:pPr>
        <w:spacing w:after="0" w:line="240" w:lineRule="auto"/>
      </w:pPr>
      <w:r>
        <w:separator/>
      </w:r>
    </w:p>
  </w:endnote>
  <w:endnote w:type="continuationSeparator" w:id="0">
    <w:p w:rsidR="00306F37" w:rsidRDefault="00306F37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306F37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2904FE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306F37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37" w:rsidRDefault="00306F37" w:rsidP="00FD2B8A">
      <w:pPr>
        <w:spacing w:after="0" w:line="240" w:lineRule="auto"/>
      </w:pPr>
      <w:r>
        <w:separator/>
      </w:r>
    </w:p>
  </w:footnote>
  <w:footnote w:type="continuationSeparator" w:id="0">
    <w:p w:rsidR="00306F37" w:rsidRDefault="00306F37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61DF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4FE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6F37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551E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70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D76E4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0EA1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2D8F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317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07DD-C80A-4E05-AE77-E0297A3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cp:lastPrinted>2014-02-06T13:03:00Z</cp:lastPrinted>
  <dcterms:created xsi:type="dcterms:W3CDTF">2014-02-25T13:22:00Z</dcterms:created>
  <dcterms:modified xsi:type="dcterms:W3CDTF">2014-02-25T13:30:00Z</dcterms:modified>
</cp:coreProperties>
</file>